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D5FF0" w14:textId="77777777" w:rsidR="00A558D6" w:rsidRPr="00A558D6" w:rsidRDefault="00A558D6" w:rsidP="004B23DF">
      <w:pPr>
        <w:rPr>
          <w:rFonts w:ascii="Arial Narrow" w:hAnsi="Arial Narrow" w:cs="Arial"/>
          <w:b/>
          <w:spacing w:val="30"/>
          <w:sz w:val="28"/>
          <w:szCs w:val="28"/>
        </w:rPr>
      </w:pPr>
    </w:p>
    <w:p w14:paraId="550E1F68" w14:textId="77777777" w:rsidR="004B23DF" w:rsidRPr="003845A0" w:rsidRDefault="004B23DF" w:rsidP="00A558D6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  <w:r w:rsidRPr="003845A0">
        <w:rPr>
          <w:rFonts w:ascii="Arial Narrow" w:hAnsi="Arial Narrow" w:cs="Arial"/>
          <w:b/>
          <w:sz w:val="20"/>
          <w:szCs w:val="20"/>
        </w:rPr>
        <w:t xml:space="preserve">FORMULARZ ZGŁOSZENIOWY UCZESTNIKA </w:t>
      </w:r>
    </w:p>
    <w:p w14:paraId="19D7BAB7" w14:textId="77777777" w:rsidR="004B23DF" w:rsidRPr="003845A0" w:rsidRDefault="004B23DF" w:rsidP="00A558D6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  <w:r w:rsidRPr="003845A0">
        <w:rPr>
          <w:rFonts w:ascii="Arial Narrow" w:hAnsi="Arial Narrow" w:cs="Arial"/>
          <w:b/>
          <w:sz w:val="20"/>
          <w:szCs w:val="20"/>
        </w:rPr>
        <w:t xml:space="preserve">W WARSZTATACH </w:t>
      </w:r>
    </w:p>
    <w:p w14:paraId="5985F75B" w14:textId="40F7B391" w:rsidR="004B23DF" w:rsidRPr="008D60FC" w:rsidRDefault="008D60FC" w:rsidP="006672DD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PN.: „Wyzwania </w:t>
      </w:r>
      <w:r w:rsidR="00CA31D5">
        <w:rPr>
          <w:rFonts w:ascii="Arial Narrow" w:hAnsi="Arial Narrow" w:cs="Arial"/>
          <w:b/>
          <w:sz w:val="20"/>
          <w:szCs w:val="20"/>
        </w:rPr>
        <w:t>w pracy z osobami uzależnionymi w doświadczeniu</w:t>
      </w:r>
      <w:r>
        <w:rPr>
          <w:rFonts w:ascii="Arial Narrow" w:hAnsi="Arial Narrow" w:cs="Arial"/>
          <w:b/>
          <w:sz w:val="20"/>
          <w:szCs w:val="20"/>
        </w:rPr>
        <w:t xml:space="preserve"> instytucji ochrony zdrowia”</w:t>
      </w:r>
      <w:r w:rsidR="004B23DF" w:rsidRPr="00A558D6">
        <w:rPr>
          <w:rFonts w:ascii="Arial Narrow" w:hAnsi="Arial Narrow" w:cs="Arial"/>
          <w:b/>
          <w:sz w:val="28"/>
          <w:szCs w:val="28"/>
        </w:rPr>
        <w:br/>
      </w:r>
    </w:p>
    <w:p w14:paraId="036F502E" w14:textId="0730E41C" w:rsidR="004B23DF" w:rsidRPr="006672DD" w:rsidRDefault="004B23DF" w:rsidP="00B12F9B">
      <w:pPr>
        <w:suppressAutoHyphens/>
        <w:spacing w:after="120"/>
        <w:jc w:val="center"/>
        <w:rPr>
          <w:rFonts w:ascii="Arial Narrow" w:hAnsi="Arial Narrow" w:cs="Arial"/>
          <w:b/>
          <w:sz w:val="20"/>
          <w:szCs w:val="20"/>
        </w:rPr>
      </w:pPr>
      <w:r w:rsidRPr="006672DD">
        <w:rPr>
          <w:rFonts w:ascii="Arial Narrow" w:hAnsi="Arial Narrow" w:cs="Arial"/>
          <w:b/>
          <w:sz w:val="20"/>
          <w:szCs w:val="20"/>
        </w:rPr>
        <w:t>Formularz należy wypełnić czytelnie, DRUKOWANYMI literami, uzupełniając wszystkie rubryki w tabeli</w:t>
      </w: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433"/>
        <w:gridCol w:w="5112"/>
      </w:tblGrid>
      <w:tr w:rsidR="004B23DF" w:rsidRPr="00181DD8" w14:paraId="10EF0F07" w14:textId="77777777" w:rsidTr="003845A0">
        <w:trPr>
          <w:trHeight w:val="512"/>
        </w:trPr>
        <w:tc>
          <w:tcPr>
            <w:tcW w:w="562" w:type="dxa"/>
            <w:vAlign w:val="center"/>
          </w:tcPr>
          <w:p w14:paraId="60639A53" w14:textId="77777777" w:rsidR="004B23DF" w:rsidRPr="00181DD8" w:rsidRDefault="004B23DF" w:rsidP="004B23DF">
            <w:pPr>
              <w:suppressAutoHyphens/>
              <w:spacing w:after="12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81DD8">
              <w:rPr>
                <w:rFonts w:ascii="Arial Narrow" w:hAnsi="Arial Narrow" w:cs="Arial"/>
                <w:b/>
                <w:sz w:val="24"/>
                <w:szCs w:val="24"/>
              </w:rPr>
              <w:t>1.</w:t>
            </w:r>
          </w:p>
        </w:tc>
        <w:tc>
          <w:tcPr>
            <w:tcW w:w="3433" w:type="dxa"/>
            <w:vAlign w:val="center"/>
          </w:tcPr>
          <w:p w14:paraId="68244308" w14:textId="77777777" w:rsidR="004B23DF" w:rsidRPr="00090821" w:rsidRDefault="004B23DF" w:rsidP="00C72E7E">
            <w:pPr>
              <w:suppressAutoHyphens/>
              <w:spacing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90821">
              <w:rPr>
                <w:rFonts w:ascii="Arial Narrow" w:hAnsi="Arial Narrow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5112" w:type="dxa"/>
          </w:tcPr>
          <w:p w14:paraId="522C84CA" w14:textId="77777777" w:rsidR="004B23DF" w:rsidRPr="00181DD8" w:rsidRDefault="004B23DF" w:rsidP="00C72E7E">
            <w:pPr>
              <w:suppressAutoHyphens/>
              <w:spacing w:after="12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B23DF" w:rsidRPr="00181DD8" w14:paraId="0CAFD293" w14:textId="77777777" w:rsidTr="003845A0">
        <w:trPr>
          <w:trHeight w:val="546"/>
        </w:trPr>
        <w:tc>
          <w:tcPr>
            <w:tcW w:w="562" w:type="dxa"/>
            <w:vMerge w:val="restart"/>
            <w:vAlign w:val="center"/>
          </w:tcPr>
          <w:p w14:paraId="3E204A9F" w14:textId="77777777" w:rsidR="004B23DF" w:rsidRPr="00181DD8" w:rsidRDefault="004B23DF" w:rsidP="004B23DF">
            <w:pPr>
              <w:suppressAutoHyphens/>
              <w:spacing w:after="12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Pr="00181DD8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</w:tc>
        <w:tc>
          <w:tcPr>
            <w:tcW w:w="3433" w:type="dxa"/>
            <w:vAlign w:val="center"/>
          </w:tcPr>
          <w:p w14:paraId="77DB8FBF" w14:textId="77777777" w:rsidR="004B23DF" w:rsidRPr="00090821" w:rsidRDefault="004B23DF" w:rsidP="00C72E7E">
            <w:pPr>
              <w:suppressAutoHyphens/>
              <w:spacing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90821">
              <w:rPr>
                <w:rFonts w:ascii="Arial Narrow" w:hAnsi="Arial Narrow" w:cs="Arial"/>
                <w:b/>
                <w:sz w:val="24"/>
                <w:szCs w:val="24"/>
              </w:rPr>
              <w:t>Instytucja</w:t>
            </w:r>
          </w:p>
        </w:tc>
        <w:tc>
          <w:tcPr>
            <w:tcW w:w="5112" w:type="dxa"/>
          </w:tcPr>
          <w:p w14:paraId="3D26985C" w14:textId="77777777" w:rsidR="004B23DF" w:rsidRPr="00181DD8" w:rsidRDefault="004B23DF" w:rsidP="00C72E7E">
            <w:pPr>
              <w:suppressAutoHyphens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4B23DF" w:rsidRPr="00181DD8" w14:paraId="0E1CAE99" w14:textId="77777777" w:rsidTr="003845A0">
        <w:trPr>
          <w:trHeight w:val="546"/>
        </w:trPr>
        <w:tc>
          <w:tcPr>
            <w:tcW w:w="562" w:type="dxa"/>
            <w:vMerge/>
            <w:vAlign w:val="center"/>
          </w:tcPr>
          <w:p w14:paraId="502DFA03" w14:textId="77777777" w:rsidR="004B23DF" w:rsidRPr="00181DD8" w:rsidRDefault="004B23DF" w:rsidP="004B23DF">
            <w:pPr>
              <w:suppressAutoHyphens/>
              <w:spacing w:after="12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433" w:type="dxa"/>
            <w:vAlign w:val="center"/>
          </w:tcPr>
          <w:p w14:paraId="0EDD302A" w14:textId="77777777" w:rsidR="004B23DF" w:rsidRPr="00090821" w:rsidRDefault="004B23DF" w:rsidP="00C72E7E">
            <w:pPr>
              <w:suppressAutoHyphens/>
              <w:spacing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90821">
              <w:rPr>
                <w:rFonts w:ascii="Arial Narrow" w:hAnsi="Arial Narrow" w:cs="Arial"/>
                <w:b/>
                <w:sz w:val="24"/>
                <w:szCs w:val="24"/>
              </w:rPr>
              <w:t>Adres instytucji</w:t>
            </w:r>
          </w:p>
        </w:tc>
        <w:tc>
          <w:tcPr>
            <w:tcW w:w="5112" w:type="dxa"/>
          </w:tcPr>
          <w:p w14:paraId="568D8463" w14:textId="77777777" w:rsidR="004B23DF" w:rsidRPr="00181DD8" w:rsidRDefault="004B23DF" w:rsidP="00C72E7E">
            <w:pPr>
              <w:suppressAutoHyphens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4B23DF" w:rsidRPr="00181DD8" w14:paraId="16D9F0E3" w14:textId="77777777" w:rsidTr="003845A0">
        <w:trPr>
          <w:trHeight w:val="546"/>
        </w:trPr>
        <w:tc>
          <w:tcPr>
            <w:tcW w:w="562" w:type="dxa"/>
            <w:vMerge/>
            <w:vAlign w:val="center"/>
          </w:tcPr>
          <w:p w14:paraId="7D62D4E2" w14:textId="77777777" w:rsidR="004B23DF" w:rsidRPr="00181DD8" w:rsidRDefault="004B23DF" w:rsidP="004B23DF">
            <w:pPr>
              <w:suppressAutoHyphens/>
              <w:spacing w:after="12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433" w:type="dxa"/>
            <w:vAlign w:val="center"/>
          </w:tcPr>
          <w:p w14:paraId="538DCFDF" w14:textId="77777777" w:rsidR="004B23DF" w:rsidRPr="00090821" w:rsidRDefault="004B23DF" w:rsidP="00C72E7E">
            <w:pPr>
              <w:suppressAutoHyphens/>
              <w:spacing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90821">
              <w:rPr>
                <w:rFonts w:ascii="Arial Narrow" w:hAnsi="Arial Narrow" w:cs="Arial"/>
                <w:b/>
                <w:sz w:val="24"/>
                <w:szCs w:val="24"/>
              </w:rPr>
              <w:t>Stanowisko pracy</w:t>
            </w:r>
          </w:p>
        </w:tc>
        <w:tc>
          <w:tcPr>
            <w:tcW w:w="5112" w:type="dxa"/>
          </w:tcPr>
          <w:p w14:paraId="026C7BE7" w14:textId="77777777" w:rsidR="004B23DF" w:rsidRPr="00181DD8" w:rsidRDefault="004B23DF" w:rsidP="00C72E7E">
            <w:pPr>
              <w:suppressAutoHyphens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4B23DF" w:rsidRPr="00181DD8" w14:paraId="17FA1B36" w14:textId="77777777" w:rsidTr="003845A0">
        <w:trPr>
          <w:trHeight w:val="429"/>
        </w:trPr>
        <w:tc>
          <w:tcPr>
            <w:tcW w:w="562" w:type="dxa"/>
            <w:vAlign w:val="center"/>
          </w:tcPr>
          <w:p w14:paraId="41FAEF23" w14:textId="77777777" w:rsidR="004B23DF" w:rsidRPr="00181DD8" w:rsidRDefault="004B23DF" w:rsidP="004B23DF">
            <w:pPr>
              <w:suppressAutoHyphens/>
              <w:spacing w:after="12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</w:rPr>
              <w:t>3</w:t>
            </w:r>
            <w:r w:rsidRPr="00181DD8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</w:tc>
        <w:tc>
          <w:tcPr>
            <w:tcW w:w="3433" w:type="dxa"/>
            <w:vAlign w:val="center"/>
          </w:tcPr>
          <w:p w14:paraId="52B4E4CF" w14:textId="77777777" w:rsidR="004B23DF" w:rsidRPr="00090821" w:rsidRDefault="004B23DF" w:rsidP="00C72E7E">
            <w:pPr>
              <w:suppressAutoHyphens/>
              <w:spacing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90821">
              <w:rPr>
                <w:rFonts w:ascii="Arial Narrow" w:hAnsi="Arial Narrow" w:cs="Arial"/>
                <w:b/>
                <w:sz w:val="24"/>
                <w:szCs w:val="24"/>
              </w:rPr>
              <w:t>Tel. kontaktowy uczestnika</w:t>
            </w:r>
          </w:p>
        </w:tc>
        <w:tc>
          <w:tcPr>
            <w:tcW w:w="5112" w:type="dxa"/>
          </w:tcPr>
          <w:p w14:paraId="00BAC3E7" w14:textId="77777777" w:rsidR="004B23DF" w:rsidRPr="00181DD8" w:rsidRDefault="004B23DF" w:rsidP="00C72E7E">
            <w:pPr>
              <w:suppressAutoHyphens/>
              <w:spacing w:after="12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B23DF" w:rsidRPr="00181DD8" w14:paraId="2198A93D" w14:textId="77777777" w:rsidTr="003845A0">
        <w:trPr>
          <w:trHeight w:val="338"/>
        </w:trPr>
        <w:tc>
          <w:tcPr>
            <w:tcW w:w="562" w:type="dxa"/>
            <w:vAlign w:val="center"/>
          </w:tcPr>
          <w:p w14:paraId="70F29320" w14:textId="77777777" w:rsidR="004B23DF" w:rsidRPr="00181DD8" w:rsidRDefault="004B23DF" w:rsidP="004B23DF">
            <w:pPr>
              <w:suppressAutoHyphens/>
              <w:spacing w:after="12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</w:rPr>
              <w:t>4</w:t>
            </w:r>
            <w:r w:rsidRPr="00181DD8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</w:tc>
        <w:tc>
          <w:tcPr>
            <w:tcW w:w="3433" w:type="dxa"/>
            <w:vAlign w:val="center"/>
          </w:tcPr>
          <w:p w14:paraId="250313EC" w14:textId="77777777" w:rsidR="004B23DF" w:rsidRPr="00090821" w:rsidRDefault="004B23DF" w:rsidP="00C72E7E">
            <w:pPr>
              <w:suppressAutoHyphens/>
              <w:spacing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90821">
              <w:rPr>
                <w:rFonts w:ascii="Arial Narrow" w:hAnsi="Arial Narrow" w:cs="Arial"/>
                <w:b/>
                <w:sz w:val="24"/>
                <w:szCs w:val="24"/>
              </w:rPr>
              <w:t>Adres e-mail uczestnika</w:t>
            </w:r>
          </w:p>
        </w:tc>
        <w:tc>
          <w:tcPr>
            <w:tcW w:w="5112" w:type="dxa"/>
          </w:tcPr>
          <w:p w14:paraId="02200627" w14:textId="77777777" w:rsidR="004B23DF" w:rsidRPr="00181DD8" w:rsidRDefault="004B23DF" w:rsidP="00C72E7E">
            <w:pPr>
              <w:suppressAutoHyphens/>
              <w:spacing w:after="12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4BA6E05" w14:textId="5484AF8D" w:rsidR="004B23DF" w:rsidRDefault="004B23DF" w:rsidP="006672DD">
      <w:pPr>
        <w:rPr>
          <w:rFonts w:ascii="Arial Narrow" w:eastAsia="Arial Unicode MS" w:hAnsi="Arial Narrow" w:cs="Arial"/>
          <w:kern w:val="1"/>
        </w:rPr>
      </w:pPr>
    </w:p>
    <w:p w14:paraId="64F862C0" w14:textId="77777777" w:rsidR="003845A0" w:rsidRPr="00B12F9B" w:rsidRDefault="003845A0" w:rsidP="003845A0">
      <w:pPr>
        <w:spacing w:after="0"/>
        <w:jc w:val="right"/>
        <w:rPr>
          <w:rFonts w:ascii="Arial Narrow" w:hAnsi="Arial Narrow"/>
        </w:rPr>
      </w:pPr>
      <w:r w:rsidRPr="00B12F9B">
        <w:rPr>
          <w:rFonts w:ascii="Arial Narrow" w:eastAsia="Arial Unicode MS" w:hAnsi="Arial Narrow" w:cs="Arial"/>
          <w:kern w:val="1"/>
        </w:rPr>
        <w:t>………………..…………………………………….</w:t>
      </w:r>
    </w:p>
    <w:p w14:paraId="014F9449" w14:textId="6CA58E34" w:rsidR="003845A0" w:rsidRPr="003845A0" w:rsidRDefault="003845A0" w:rsidP="003845A0">
      <w:pPr>
        <w:spacing w:after="0"/>
        <w:jc w:val="right"/>
        <w:rPr>
          <w:rFonts w:ascii="Arial Narrow" w:eastAsia="Arial Unicode MS" w:hAnsi="Arial Narrow" w:cs="Arial"/>
          <w:b/>
          <w:kern w:val="1"/>
        </w:rPr>
      </w:pPr>
      <w:r w:rsidRPr="00B12F9B">
        <w:rPr>
          <w:rFonts w:ascii="Arial Narrow" w:eastAsia="Arial Unicode MS" w:hAnsi="Arial Narrow" w:cs="Arial"/>
          <w:b/>
          <w:kern w:val="1"/>
        </w:rPr>
        <w:t xml:space="preserve">Data, czytelny podpis uczestnika </w:t>
      </w:r>
    </w:p>
    <w:p w14:paraId="5A0FA72F" w14:textId="77777777" w:rsidR="006672DD" w:rsidRPr="006672DD" w:rsidRDefault="006672DD" w:rsidP="006672DD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672DD">
        <w:rPr>
          <w:rFonts w:ascii="Arial Narrow" w:hAnsi="Arial Narrow"/>
          <w:b/>
          <w:bCs/>
          <w:sz w:val="20"/>
          <w:szCs w:val="20"/>
        </w:rPr>
        <w:t xml:space="preserve">Klauzula informacyjna </w:t>
      </w:r>
    </w:p>
    <w:p w14:paraId="40CDB159" w14:textId="4C1F4D18" w:rsidR="008D60FC" w:rsidRDefault="006672DD" w:rsidP="006672DD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672DD">
        <w:rPr>
          <w:rFonts w:ascii="Arial Narrow" w:hAnsi="Arial Narrow"/>
          <w:b/>
          <w:bCs/>
          <w:sz w:val="20"/>
          <w:szCs w:val="20"/>
        </w:rPr>
        <w:t xml:space="preserve">dotycząca przetwarzania danych osobowych w ramach warsztatów </w:t>
      </w:r>
    </w:p>
    <w:p w14:paraId="45DEF2C3" w14:textId="01A3BAEE" w:rsidR="006672DD" w:rsidRDefault="006672DD" w:rsidP="006672DD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672DD">
        <w:rPr>
          <w:rFonts w:ascii="Arial Narrow" w:hAnsi="Arial Narrow"/>
          <w:b/>
          <w:bCs/>
          <w:sz w:val="20"/>
          <w:szCs w:val="20"/>
        </w:rPr>
        <w:t>pn.: „</w:t>
      </w:r>
      <w:r w:rsidR="008D60FC">
        <w:rPr>
          <w:rFonts w:ascii="Arial Narrow" w:hAnsi="Arial Narrow" w:cs="Arial"/>
          <w:b/>
          <w:sz w:val="20"/>
          <w:szCs w:val="20"/>
        </w:rPr>
        <w:t>Wyzwania</w:t>
      </w:r>
      <w:r w:rsidR="00CA31D5">
        <w:rPr>
          <w:rFonts w:ascii="Arial Narrow" w:hAnsi="Arial Narrow" w:cs="Arial"/>
          <w:b/>
          <w:sz w:val="20"/>
          <w:szCs w:val="20"/>
        </w:rPr>
        <w:t xml:space="preserve"> w pracy z osobami uzależnionym w doświadczeniu</w:t>
      </w:r>
      <w:r w:rsidR="008D60FC">
        <w:rPr>
          <w:rFonts w:ascii="Arial Narrow" w:hAnsi="Arial Narrow" w:cs="Arial"/>
          <w:b/>
          <w:sz w:val="20"/>
          <w:szCs w:val="20"/>
        </w:rPr>
        <w:t xml:space="preserve"> instytucji ochrony zdrowia</w:t>
      </w:r>
      <w:r w:rsidRPr="006672DD">
        <w:rPr>
          <w:rFonts w:ascii="Arial Narrow" w:hAnsi="Arial Narrow"/>
          <w:b/>
          <w:bCs/>
          <w:sz w:val="20"/>
          <w:szCs w:val="20"/>
        </w:rPr>
        <w:t>”</w:t>
      </w:r>
    </w:p>
    <w:p w14:paraId="67DD7D3D" w14:textId="77777777" w:rsidR="00155378" w:rsidRPr="006672DD" w:rsidRDefault="00155378" w:rsidP="006672DD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</w:p>
    <w:p w14:paraId="1513FC15" w14:textId="021E6AAF" w:rsidR="006672DD" w:rsidRPr="006672DD" w:rsidRDefault="006672DD" w:rsidP="006672DD">
      <w:pPr>
        <w:spacing w:after="0"/>
        <w:jc w:val="both"/>
        <w:rPr>
          <w:rFonts w:ascii="Arial Narrow" w:hAnsi="Arial Narrow"/>
          <w:sz w:val="20"/>
          <w:szCs w:val="20"/>
        </w:rPr>
      </w:pPr>
      <w:r w:rsidRPr="006672DD">
        <w:rPr>
          <w:rFonts w:ascii="Arial Narrow" w:hAnsi="Arial Narrow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14:paraId="3ABA71EB" w14:textId="73B4F532" w:rsidR="006672DD" w:rsidRPr="006672DD" w:rsidRDefault="006672DD" w:rsidP="006672DD">
      <w:pPr>
        <w:spacing w:after="0"/>
        <w:jc w:val="both"/>
        <w:rPr>
          <w:rFonts w:ascii="Arial Narrow" w:hAnsi="Arial Narrow"/>
          <w:sz w:val="20"/>
          <w:szCs w:val="20"/>
        </w:rPr>
      </w:pPr>
      <w:r w:rsidRPr="006672DD">
        <w:rPr>
          <w:rFonts w:ascii="Arial Narrow" w:hAnsi="Arial Narrow"/>
          <w:sz w:val="20"/>
          <w:szCs w:val="20"/>
        </w:rPr>
        <w:t xml:space="preserve">1) administratorem Pani/Pana danych osobowych jest Dyrektor Regionalnego Ośrodka Polityki Społecznej, z siedzibą </w:t>
      </w:r>
      <w:r>
        <w:rPr>
          <w:rFonts w:ascii="Arial Narrow" w:hAnsi="Arial Narrow"/>
          <w:sz w:val="20"/>
          <w:szCs w:val="20"/>
        </w:rPr>
        <w:br/>
      </w:r>
      <w:r w:rsidRPr="006672DD">
        <w:rPr>
          <w:rFonts w:ascii="Arial Narrow" w:hAnsi="Arial Narrow"/>
          <w:sz w:val="20"/>
          <w:szCs w:val="20"/>
        </w:rPr>
        <w:t>w Zielonej Górze, przy Al. Niepodległości 36, 65-042 Zielona Góra, tel. 68 3231880, e-mail: sekretariat@rops.lubuskie.pl,</w:t>
      </w:r>
    </w:p>
    <w:p w14:paraId="1DB1185E" w14:textId="77777777" w:rsidR="006672DD" w:rsidRPr="006672DD" w:rsidRDefault="006672DD" w:rsidP="006672DD">
      <w:pPr>
        <w:spacing w:after="0"/>
        <w:jc w:val="both"/>
        <w:rPr>
          <w:rFonts w:ascii="Arial Narrow" w:hAnsi="Arial Narrow"/>
          <w:sz w:val="20"/>
          <w:szCs w:val="20"/>
        </w:rPr>
      </w:pPr>
      <w:r w:rsidRPr="006672DD">
        <w:rPr>
          <w:rFonts w:ascii="Arial Narrow" w:hAnsi="Arial Narrow"/>
          <w:sz w:val="20"/>
          <w:szCs w:val="20"/>
        </w:rPr>
        <w:t>2) kontakt z Inspektorem Ochrony Danych – m.mierzejewska@rops.lubuskie.pl,</w:t>
      </w:r>
    </w:p>
    <w:p w14:paraId="2E009961" w14:textId="20E83D20" w:rsidR="006672DD" w:rsidRPr="006672DD" w:rsidRDefault="006672DD" w:rsidP="006672DD">
      <w:pPr>
        <w:spacing w:after="0"/>
        <w:jc w:val="both"/>
        <w:rPr>
          <w:rFonts w:ascii="Arial Narrow" w:hAnsi="Arial Narrow"/>
          <w:sz w:val="20"/>
          <w:szCs w:val="20"/>
        </w:rPr>
      </w:pPr>
      <w:r w:rsidRPr="006672DD">
        <w:rPr>
          <w:rFonts w:ascii="Arial Narrow" w:hAnsi="Arial Narrow"/>
          <w:sz w:val="20"/>
          <w:szCs w:val="20"/>
        </w:rPr>
        <w:t>3) Pani/Pana dane osobowe przetwarzane będą w celu realizacji warsztatów pn.:</w:t>
      </w:r>
      <w:r w:rsidR="00C354C1" w:rsidRPr="00C354C1">
        <w:t xml:space="preserve"> </w:t>
      </w:r>
      <w:r w:rsidR="00C354C1" w:rsidRPr="00C354C1">
        <w:rPr>
          <w:rFonts w:ascii="Arial Narrow" w:hAnsi="Arial Narrow"/>
          <w:sz w:val="20"/>
          <w:szCs w:val="20"/>
        </w:rPr>
        <w:t>„Wyzwania w pracy z osobami uzależnionym w doświadczeniu instytucji ochrony zdrowia”</w:t>
      </w:r>
      <w:r w:rsidR="00C354C1">
        <w:rPr>
          <w:rFonts w:ascii="Arial Narrow" w:hAnsi="Arial Narrow"/>
          <w:sz w:val="20"/>
          <w:szCs w:val="20"/>
        </w:rPr>
        <w:t xml:space="preserve"> </w:t>
      </w:r>
      <w:r w:rsidRPr="006672DD">
        <w:rPr>
          <w:rFonts w:ascii="Arial Narrow" w:hAnsi="Arial Narrow"/>
          <w:sz w:val="20"/>
          <w:szCs w:val="20"/>
        </w:rPr>
        <w:t>– na podstawie art. 6 ust. 1 lit. a, e, f ogólnego rozporządzenia o ochronie danych,</w:t>
      </w:r>
    </w:p>
    <w:p w14:paraId="6808DFCC" w14:textId="002F763B" w:rsidR="006672DD" w:rsidRPr="006672DD" w:rsidRDefault="006672DD" w:rsidP="006672DD">
      <w:pPr>
        <w:spacing w:after="0"/>
        <w:jc w:val="both"/>
        <w:rPr>
          <w:rFonts w:ascii="Arial Narrow" w:hAnsi="Arial Narrow"/>
          <w:sz w:val="20"/>
          <w:szCs w:val="20"/>
        </w:rPr>
      </w:pPr>
      <w:r w:rsidRPr="006672DD">
        <w:rPr>
          <w:rFonts w:ascii="Arial Narrow" w:hAnsi="Arial Narrow"/>
          <w:sz w:val="20"/>
          <w:szCs w:val="20"/>
        </w:rPr>
        <w:t xml:space="preserve">4) odbiorcami Pani/Pana danych osobowych będą wyłącznie podmioty uprawnione do uzyskania danych osobowych </w:t>
      </w:r>
      <w:r>
        <w:rPr>
          <w:rFonts w:ascii="Arial Narrow" w:hAnsi="Arial Narrow"/>
          <w:sz w:val="20"/>
          <w:szCs w:val="20"/>
        </w:rPr>
        <w:br/>
      </w:r>
      <w:r w:rsidRPr="006672DD">
        <w:rPr>
          <w:rFonts w:ascii="Arial Narrow" w:hAnsi="Arial Narrow"/>
          <w:sz w:val="20"/>
          <w:szCs w:val="20"/>
        </w:rPr>
        <w:t>na podstawie przepisów prawa,</w:t>
      </w:r>
    </w:p>
    <w:p w14:paraId="377E92D7" w14:textId="0F6663B9" w:rsidR="006672DD" w:rsidRPr="006672DD" w:rsidRDefault="006672DD" w:rsidP="006672DD">
      <w:pPr>
        <w:spacing w:after="0"/>
        <w:jc w:val="both"/>
        <w:rPr>
          <w:rFonts w:ascii="Arial Narrow" w:hAnsi="Arial Narrow"/>
          <w:sz w:val="20"/>
          <w:szCs w:val="20"/>
        </w:rPr>
      </w:pPr>
      <w:r w:rsidRPr="006672DD">
        <w:rPr>
          <w:rFonts w:ascii="Arial Narrow" w:hAnsi="Arial Narrow"/>
          <w:sz w:val="20"/>
          <w:szCs w:val="20"/>
        </w:rPr>
        <w:t>5) Pani/Pana dane osobowe będą przetwarzane przez okres niezbędny do realizacji i rozliczenia warsztatów pn.:</w:t>
      </w:r>
      <w:r w:rsidR="00C354C1" w:rsidRPr="00C354C1">
        <w:t xml:space="preserve"> </w:t>
      </w:r>
      <w:r w:rsidR="00C354C1" w:rsidRPr="00C354C1">
        <w:rPr>
          <w:rFonts w:ascii="Arial Narrow" w:hAnsi="Arial Narrow"/>
          <w:sz w:val="20"/>
          <w:szCs w:val="20"/>
        </w:rPr>
        <w:t>„Wyzwania w pracy z osobami uzależnionym w doświadczeniu instytucji ochrony zdrowia”</w:t>
      </w:r>
      <w:r w:rsidRPr="006672DD">
        <w:rPr>
          <w:rFonts w:ascii="Arial Narrow" w:hAnsi="Arial Narrow"/>
          <w:sz w:val="20"/>
          <w:szCs w:val="20"/>
        </w:rPr>
        <w:t xml:space="preserve"> i będą archiwizowane zgodnie z obowiązującymi przepisami prawa,</w:t>
      </w:r>
    </w:p>
    <w:p w14:paraId="0DD41401" w14:textId="77777777" w:rsidR="006672DD" w:rsidRPr="006672DD" w:rsidRDefault="006672DD" w:rsidP="006672DD">
      <w:pPr>
        <w:spacing w:after="0"/>
        <w:jc w:val="both"/>
        <w:rPr>
          <w:rFonts w:ascii="Arial Narrow" w:hAnsi="Arial Narrow"/>
          <w:sz w:val="20"/>
          <w:szCs w:val="20"/>
        </w:rPr>
      </w:pPr>
      <w:r w:rsidRPr="006672DD">
        <w:rPr>
          <w:rFonts w:ascii="Arial Narrow" w:hAnsi="Arial Narrow"/>
          <w:sz w:val="20"/>
          <w:szCs w:val="20"/>
        </w:rPr>
        <w:t>6) posiada Pani/Pan prawo do żądania od administratora dostępu do treści swoich danych osobowych, ich sprostowania lub ograniczenia przetwarzania, prawo do wniesienia sprzeciwu wobec przetwarzania swoich danych, prawo do przenoszenia swoich danych,</w:t>
      </w:r>
    </w:p>
    <w:p w14:paraId="1C10324C" w14:textId="77777777" w:rsidR="006672DD" w:rsidRPr="006672DD" w:rsidRDefault="006672DD" w:rsidP="006672DD">
      <w:pPr>
        <w:spacing w:after="0"/>
        <w:jc w:val="both"/>
        <w:rPr>
          <w:rFonts w:ascii="Arial Narrow" w:hAnsi="Arial Narrow"/>
          <w:sz w:val="20"/>
          <w:szCs w:val="20"/>
        </w:rPr>
      </w:pPr>
      <w:r w:rsidRPr="006672DD">
        <w:rPr>
          <w:rFonts w:ascii="Arial Narrow" w:hAnsi="Arial Narrow"/>
          <w:sz w:val="20"/>
          <w:szCs w:val="20"/>
        </w:rPr>
        <w:t>7) ma Pani/Pan prawo wniesienia skargi do organu nadzorczego, tj. Prezesa Urzędu Ochrony Danych Osobowych, adres: Urząd Ochrony Danych Osobowych, ul. Stawki 2, 00-193 Warszawa, tel. 22 531 03 00 fax. 22 531 03 01, Godziny pracy urzędu: 8.00 – 16.00, Infolinia: 606-950-000, czynna w dni robocze od: 10.00 – 13.00,</w:t>
      </w:r>
    </w:p>
    <w:p w14:paraId="26CE1C45" w14:textId="48CD3A50" w:rsidR="00155378" w:rsidRDefault="006672DD" w:rsidP="006672DD">
      <w:pPr>
        <w:spacing w:after="0"/>
        <w:jc w:val="both"/>
        <w:rPr>
          <w:rFonts w:ascii="Arial Narrow" w:hAnsi="Arial Narrow"/>
          <w:sz w:val="20"/>
          <w:szCs w:val="20"/>
        </w:rPr>
      </w:pPr>
      <w:r w:rsidRPr="006672DD">
        <w:rPr>
          <w:rFonts w:ascii="Arial Narrow" w:hAnsi="Arial Narrow"/>
          <w:sz w:val="20"/>
          <w:szCs w:val="20"/>
        </w:rPr>
        <w:t xml:space="preserve">8) Podanie danych osobowych jest dobrowolne. Konsekwencją nie podania danych osobowych będzie brak możliwości uczestnictwa w warsztatach pn.: </w:t>
      </w:r>
      <w:r w:rsidR="00155378" w:rsidRPr="00C354C1">
        <w:rPr>
          <w:rFonts w:ascii="Arial Narrow" w:hAnsi="Arial Narrow"/>
          <w:sz w:val="20"/>
          <w:szCs w:val="20"/>
        </w:rPr>
        <w:t>„Wyzwania w pracy z osobami uzależnionym w doświadczeniu instytucji ochrony zdrowia”</w:t>
      </w:r>
    </w:p>
    <w:p w14:paraId="3E66E9A5" w14:textId="77777777" w:rsidR="00155378" w:rsidRPr="006672DD" w:rsidRDefault="00155378" w:rsidP="006672DD">
      <w:pPr>
        <w:spacing w:after="0"/>
        <w:jc w:val="both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14:paraId="089B25AE" w14:textId="79ABCD80" w:rsidR="004B23DF" w:rsidRPr="00B12F9B" w:rsidRDefault="004B23DF" w:rsidP="00B12F9B">
      <w:pPr>
        <w:spacing w:after="0"/>
        <w:jc w:val="right"/>
        <w:rPr>
          <w:rFonts w:ascii="Arial Narrow" w:hAnsi="Arial Narrow"/>
        </w:rPr>
      </w:pPr>
      <w:r w:rsidRPr="00B12F9B">
        <w:rPr>
          <w:rFonts w:ascii="Arial Narrow" w:eastAsia="Arial Unicode MS" w:hAnsi="Arial Narrow" w:cs="Arial"/>
          <w:kern w:val="1"/>
        </w:rPr>
        <w:t>………………..…………………………………….</w:t>
      </w:r>
    </w:p>
    <w:p w14:paraId="64D587AD" w14:textId="4B87C1F0" w:rsidR="002710D1" w:rsidRPr="00B12F9B" w:rsidRDefault="004B23DF" w:rsidP="00B12F9B">
      <w:pPr>
        <w:spacing w:after="0"/>
        <w:jc w:val="right"/>
        <w:rPr>
          <w:rFonts w:ascii="Arial Narrow" w:eastAsia="Arial Unicode MS" w:hAnsi="Arial Narrow" w:cs="Arial"/>
          <w:b/>
          <w:kern w:val="1"/>
        </w:rPr>
      </w:pPr>
      <w:r w:rsidRPr="00B12F9B">
        <w:rPr>
          <w:rFonts w:ascii="Arial Narrow" w:eastAsia="Arial Unicode MS" w:hAnsi="Arial Narrow" w:cs="Arial"/>
          <w:b/>
          <w:kern w:val="1"/>
        </w:rPr>
        <w:t xml:space="preserve">Data, czytelny podpis uczestnika </w:t>
      </w:r>
    </w:p>
    <w:sectPr w:rsidR="002710D1" w:rsidRPr="00B12F9B" w:rsidSect="00F310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18CE7" w14:textId="77777777" w:rsidR="009C3B84" w:rsidRDefault="009C3B84" w:rsidP="00D6746B">
      <w:pPr>
        <w:spacing w:after="0" w:line="240" w:lineRule="auto"/>
      </w:pPr>
      <w:r>
        <w:separator/>
      </w:r>
    </w:p>
  </w:endnote>
  <w:endnote w:type="continuationSeparator" w:id="0">
    <w:p w14:paraId="0F2820EF" w14:textId="77777777" w:rsidR="009C3B84" w:rsidRDefault="009C3B84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ation">
    <w:altName w:val="Times New Roman"/>
    <w:charset w:val="EE"/>
    <w:family w:val="auto"/>
    <w:pitch w:val="variable"/>
    <w:sig w:usb0="A00000AF" w:usb1="1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066C7" w14:textId="57415270" w:rsidR="002710D1" w:rsidRPr="00621554" w:rsidRDefault="002710D1" w:rsidP="00621554">
    <w:pPr>
      <w:spacing w:after="107"/>
      <w:jc w:val="center"/>
      <w:rPr>
        <w:rFonts w:ascii="Sansation" w:hAnsi="Sansation" w:cs="Sansation"/>
        <w:b/>
        <w:bCs/>
        <w:color w:val="244061"/>
        <w:spacing w:val="-4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CD00D" w14:textId="77777777" w:rsidR="009C3B84" w:rsidRDefault="009C3B84" w:rsidP="00D6746B">
      <w:pPr>
        <w:spacing w:after="0" w:line="240" w:lineRule="auto"/>
      </w:pPr>
      <w:r>
        <w:separator/>
      </w:r>
    </w:p>
  </w:footnote>
  <w:footnote w:type="continuationSeparator" w:id="0">
    <w:p w14:paraId="7D4CE383" w14:textId="77777777" w:rsidR="009C3B84" w:rsidRDefault="009C3B84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DB0D6" w14:textId="77777777" w:rsidR="002710D1" w:rsidRDefault="00103D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EA47322" wp14:editId="15E1AF14">
          <wp:simplePos x="0" y="0"/>
          <wp:positionH relativeFrom="column">
            <wp:posOffset>-40640</wp:posOffset>
          </wp:positionH>
          <wp:positionV relativeFrom="paragraph">
            <wp:posOffset>39370</wp:posOffset>
          </wp:positionV>
          <wp:extent cx="1682115" cy="51054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E064FEF" wp14:editId="23354A1C">
          <wp:simplePos x="0" y="0"/>
          <wp:positionH relativeFrom="column">
            <wp:posOffset>4382135</wp:posOffset>
          </wp:positionH>
          <wp:positionV relativeFrom="paragraph">
            <wp:posOffset>39370</wp:posOffset>
          </wp:positionV>
          <wp:extent cx="1373505" cy="510540"/>
          <wp:effectExtent l="0" t="0" r="0" b="3810"/>
          <wp:wrapNone/>
          <wp:docPr id="2" name="Obraz 2" descr="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571B3"/>
    <w:multiLevelType w:val="hybridMultilevel"/>
    <w:tmpl w:val="3C4A617A"/>
    <w:lvl w:ilvl="0" w:tplc="0BC2750E">
      <w:start w:val="1"/>
      <w:numFmt w:val="decimal"/>
      <w:lvlText w:val="%1.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181"/>
    <w:rsid w:val="00022695"/>
    <w:rsid w:val="00060E2C"/>
    <w:rsid w:val="00090821"/>
    <w:rsid w:val="00095426"/>
    <w:rsid w:val="000A6EB1"/>
    <w:rsid w:val="000E7E1D"/>
    <w:rsid w:val="00103A21"/>
    <w:rsid w:val="00103D5E"/>
    <w:rsid w:val="00152683"/>
    <w:rsid w:val="00155378"/>
    <w:rsid w:val="00181A5A"/>
    <w:rsid w:val="001A4F2F"/>
    <w:rsid w:val="002710D1"/>
    <w:rsid w:val="002940BB"/>
    <w:rsid w:val="002A31B6"/>
    <w:rsid w:val="002C053D"/>
    <w:rsid w:val="002D3BF9"/>
    <w:rsid w:val="003166EE"/>
    <w:rsid w:val="00335177"/>
    <w:rsid w:val="00352372"/>
    <w:rsid w:val="003845A0"/>
    <w:rsid w:val="003967AC"/>
    <w:rsid w:val="003A6122"/>
    <w:rsid w:val="0040052C"/>
    <w:rsid w:val="00407C44"/>
    <w:rsid w:val="0041714F"/>
    <w:rsid w:val="00436DC5"/>
    <w:rsid w:val="004B23DF"/>
    <w:rsid w:val="004E0D55"/>
    <w:rsid w:val="004E7D25"/>
    <w:rsid w:val="0056538C"/>
    <w:rsid w:val="005C46F9"/>
    <w:rsid w:val="005F0866"/>
    <w:rsid w:val="00612551"/>
    <w:rsid w:val="00620972"/>
    <w:rsid w:val="00621554"/>
    <w:rsid w:val="006437DF"/>
    <w:rsid w:val="00643BE3"/>
    <w:rsid w:val="006672DD"/>
    <w:rsid w:val="006B1862"/>
    <w:rsid w:val="006D502E"/>
    <w:rsid w:val="006F28E4"/>
    <w:rsid w:val="006F6AF0"/>
    <w:rsid w:val="00701D76"/>
    <w:rsid w:val="00767413"/>
    <w:rsid w:val="0077205E"/>
    <w:rsid w:val="007D0FD9"/>
    <w:rsid w:val="008062E7"/>
    <w:rsid w:val="0082750D"/>
    <w:rsid w:val="008D60FC"/>
    <w:rsid w:val="00904A6E"/>
    <w:rsid w:val="0092306F"/>
    <w:rsid w:val="00925FE5"/>
    <w:rsid w:val="00943949"/>
    <w:rsid w:val="00976A4C"/>
    <w:rsid w:val="0098139B"/>
    <w:rsid w:val="00991B1D"/>
    <w:rsid w:val="009C3B84"/>
    <w:rsid w:val="00A22F49"/>
    <w:rsid w:val="00A26F1B"/>
    <w:rsid w:val="00A558D6"/>
    <w:rsid w:val="00A610CA"/>
    <w:rsid w:val="00AA21D5"/>
    <w:rsid w:val="00AB0FE2"/>
    <w:rsid w:val="00AB1304"/>
    <w:rsid w:val="00AB7D87"/>
    <w:rsid w:val="00AC2AA6"/>
    <w:rsid w:val="00AD4802"/>
    <w:rsid w:val="00AF285E"/>
    <w:rsid w:val="00AF7D5E"/>
    <w:rsid w:val="00B12F9B"/>
    <w:rsid w:val="00B43C91"/>
    <w:rsid w:val="00B738EB"/>
    <w:rsid w:val="00BB0B3F"/>
    <w:rsid w:val="00BE5EEB"/>
    <w:rsid w:val="00C22317"/>
    <w:rsid w:val="00C354C1"/>
    <w:rsid w:val="00C57A0A"/>
    <w:rsid w:val="00C87181"/>
    <w:rsid w:val="00CA31D5"/>
    <w:rsid w:val="00CB27D8"/>
    <w:rsid w:val="00CC2CF7"/>
    <w:rsid w:val="00CD7015"/>
    <w:rsid w:val="00D219F0"/>
    <w:rsid w:val="00D25C2F"/>
    <w:rsid w:val="00D25FBC"/>
    <w:rsid w:val="00D30790"/>
    <w:rsid w:val="00D6746B"/>
    <w:rsid w:val="00DD7295"/>
    <w:rsid w:val="00E0764B"/>
    <w:rsid w:val="00E20D4F"/>
    <w:rsid w:val="00E2643B"/>
    <w:rsid w:val="00E54738"/>
    <w:rsid w:val="00ED123A"/>
    <w:rsid w:val="00F310E1"/>
    <w:rsid w:val="00F860C9"/>
    <w:rsid w:val="00F9686F"/>
    <w:rsid w:val="00F97060"/>
    <w:rsid w:val="00FE5EF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EDA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0E1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97060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6746B"/>
  </w:style>
  <w:style w:type="paragraph" w:styleId="Stopka">
    <w:name w:val="footer"/>
    <w:basedOn w:val="Normalny"/>
    <w:link w:val="StopkaZnak"/>
    <w:uiPriority w:val="99"/>
    <w:semiHidden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6746B"/>
  </w:style>
  <w:style w:type="character" w:styleId="Hipercze">
    <w:name w:val="Hyperlink"/>
    <w:basedOn w:val="Domylnaczcionkaakapitu"/>
    <w:uiPriority w:val="99"/>
    <w:unhideWhenUsed/>
    <w:rsid w:val="00AF285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0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502E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50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0E1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97060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6746B"/>
  </w:style>
  <w:style w:type="paragraph" w:styleId="Stopka">
    <w:name w:val="footer"/>
    <w:basedOn w:val="Normalny"/>
    <w:link w:val="StopkaZnak"/>
    <w:uiPriority w:val="99"/>
    <w:semiHidden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6746B"/>
  </w:style>
  <w:style w:type="character" w:styleId="Hipercze">
    <w:name w:val="Hyperlink"/>
    <w:basedOn w:val="Domylnaczcionkaakapitu"/>
    <w:uiPriority w:val="99"/>
    <w:unhideWhenUsed/>
    <w:rsid w:val="00AF285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0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502E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50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12C1-34B8-4D89-A21B-5DD74EFD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27</vt:lpstr>
    </vt:vector>
  </TitlesOfParts>
  <Company>Microsoft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7</dc:title>
  <dc:creator>Adam Paszkowski</dc:creator>
  <cp:lastModifiedBy>a.sygutowska</cp:lastModifiedBy>
  <cp:revision>5</cp:revision>
  <cp:lastPrinted>2022-11-22T08:26:00Z</cp:lastPrinted>
  <dcterms:created xsi:type="dcterms:W3CDTF">2022-11-18T07:08:00Z</dcterms:created>
  <dcterms:modified xsi:type="dcterms:W3CDTF">2022-11-22T08:28:00Z</dcterms:modified>
</cp:coreProperties>
</file>